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5C2D" w:rsidRPr="00925A63" w:rsidTr="00216B47">
        <w:tc>
          <w:tcPr>
            <w:tcW w:w="9911" w:type="dxa"/>
          </w:tcPr>
          <w:p w:rsidR="00055C2D" w:rsidRPr="00B14582" w:rsidRDefault="00055C2D" w:rsidP="00055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Лабораторная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</w:t>
            </w: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работа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№</w:t>
            </w:r>
            <w:r w:rsidR="00572F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3</w:t>
            </w:r>
          </w:p>
          <w:p w:rsidR="00103287" w:rsidRPr="00B85A11" w:rsidRDefault="00A37722" w:rsidP="00925A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r w:rsidRPr="00B145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Работа с датами </w:t>
            </w:r>
          </w:p>
        </w:tc>
      </w:tr>
    </w:tbl>
    <w:p w:rsidR="00103287" w:rsidRPr="001D2E1B" w:rsidRDefault="0010328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  <w:bookmarkStart w:id="0" w:name="_GoBack"/>
      <w:bookmarkEnd w:id="0"/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kern w:val="36"/>
          <w:sz w:val="48"/>
          <w:szCs w:val="48"/>
          <w:lang w:val="ru-RU" w:eastAsia="ru-RU" w:bidi="ar-SA"/>
        </w:rPr>
        <w:t>PostgreSQL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 xml:space="preserve"> </w:t>
      </w:r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>Типы для работы с датами и временем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дату и время. Занимает 8 байт. Для дат самое нижнее значение - 4713 г до н.э., самое верхнее значение - 294276 г н.э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то же самое, что и </w:t>
      </w:r>
      <w:proofErr w:type="spellStart"/>
      <w:r w:rsidRPr="001D2E1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, только добавляет данные о часовом поясе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dat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дату от 4713 г. до н.э. до 5874897 г н.э. Занимает 4 байта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без указания часового пояса. Принимает значения от 00:00:00 до 24:00:00. Занимает 8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с указанием часового пояса. Принимает значения от 00:00:00+1459 до 24:00:00-1459. Занимает 12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interval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временной интервал. Занимает 16 байт.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дат: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yyyy-mm-dd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  <w:lang w:val="en-US"/>
        </w:rPr>
        <w:t>2023</w:t>
      </w:r>
      <w:r>
        <w:rPr>
          <w:rStyle w:val="HTML1"/>
          <w:color w:val="000000"/>
        </w:rPr>
        <w:t>-01-08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onth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 xml:space="preserve">, 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proofErr w:type="spellStart"/>
      <w:r>
        <w:rPr>
          <w:rStyle w:val="HTML1"/>
          <w:color w:val="000000"/>
        </w:rPr>
        <w:t>January</w:t>
      </w:r>
      <w:proofErr w:type="spellEnd"/>
      <w:r>
        <w:rPr>
          <w:rStyle w:val="HTML1"/>
          <w:color w:val="000000"/>
        </w:rPr>
        <w:t xml:space="preserve"> 8, 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/8/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времени: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3:21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a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pm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 xml:space="preserve">1:21 </w:t>
      </w:r>
      <w:proofErr w:type="spellStart"/>
      <w:r>
        <w:rPr>
          <w:rStyle w:val="HTML1"/>
          <w:color w:val="000000"/>
        </w:rPr>
        <w:t>pm</w:t>
      </w:r>
      <w:proofErr w:type="spellEnd"/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</w:t>
      </w:r>
      <w:proofErr w:type="gramStart"/>
      <w:r>
        <w:rPr>
          <w:rStyle w:val="HTML1"/>
          <w:color w:val="000000"/>
        </w:rPr>
        <w:t>mi:ss</w:t>
      </w:r>
      <w:proofErr w:type="spellEnd"/>
      <w:proofErr w:type="gram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:21:34</w:t>
      </w:r>
    </w:p>
    <w:p w:rsidR="00E3462D" w:rsidRPr="00E3462D" w:rsidRDefault="00E3462D" w:rsidP="00E3462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</w:pPr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 xml:space="preserve">Чтобы посмотреть все типы данных, которые поддерживает </w:t>
      </w:r>
      <w:proofErr w:type="spellStart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PostgreSql</w:t>
      </w:r>
      <w:proofErr w:type="spellEnd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, нам потребуется команда:</w:t>
      </w:r>
    </w:p>
    <w:p w:rsidR="00E3462D" w:rsidRPr="00E3462D" w:rsidRDefault="00E3462D" w:rsidP="00E3462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eastAsia="ru-RU" w:bidi="ar-SA"/>
        </w:rPr>
      </w:pPr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select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nam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len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 from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pg_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;</w:t>
      </w:r>
    </w:p>
    <w:p w:rsidR="00295307" w:rsidRPr="00E3462D" w:rsidRDefault="0029530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Pr="00B85A11" w:rsidRDefault="00FC622E" w:rsidP="00FC622E">
      <w:pPr>
        <w:shd w:val="clear" w:color="auto" w:fill="FFFFFF"/>
        <w:spacing w:before="240" w:after="100" w:afterAutospacing="1" w:line="240" w:lineRule="auto"/>
        <w:outlineLvl w:val="2"/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</w:pP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Текущая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 xml:space="preserve"> 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дата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/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время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ostgres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ro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оставляет набор функций, результат которых зависит от текущей даты и времени. Все следующие функции соответствуют стандарту SQL и возвращают значения, отражающие время начала текущей транзакции: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DAT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lastRenderedPageBreak/>
        <w:t>LOCAL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и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озвращают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ремя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овы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оясо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.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 результатах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нет информации о часовом поясе.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могут принимать необязательный параметр точности, определяющий, до какого знака после запятой следует округлять поле секунд. Если этот параметр отсутствует, результат будет иметь максимально возможную точность.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есколько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имеров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1:</w:t>
      </w:r>
    </w:p>
    <w:p w:rsidR="00FC622E" w:rsidRPr="008779CE" w:rsidRDefault="00FC622E" w:rsidP="00FC622E">
      <w:pPr>
        <w:shd w:val="clear" w:color="auto" w:fill="FFFFFF"/>
        <w:spacing w:after="0" w:line="240" w:lineRule="auto"/>
        <w:rPr>
          <w:rFonts w:ascii="Times New Roman" w:hAnsi="Times New Roman"/>
          <w:iCs w:val="0"/>
          <w:color w:val="000000"/>
          <w:sz w:val="24"/>
          <w:szCs w:val="24"/>
          <w:lang w:eastAsia="ru-RU" w:bidi="ar-SA"/>
        </w:rPr>
      </w:pPr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SELECT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 xml:space="preserve"> </w:t>
      </w:r>
      <w:proofErr w:type="gramStart"/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NOW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(</w:t>
      </w:r>
      <w:proofErr w:type="gramEnd"/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TIM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DAT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TIMESTAMP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</w:t>
      </w:r>
      <w:proofErr w:type="gramStart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2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LOCALTIMESTAMP;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ак как эти функции возвращают время начала текущей транзакции, во время транзакции эти значения не меняются. Это считается не ошибкой, а особенностью реализации: цель такого поведения в том, чтобы в одной транзакции «текущее» время было одинаковым и для разных изменений в одной транзакций записывалась одна отметка времени.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>SELECT CURRENT_TIMESTAMP;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 xml:space="preserve">SELECT </w:t>
      </w:r>
      <w:proofErr w:type="gramStart"/>
      <w:r w:rsidRPr="00E424EB">
        <w:rPr>
          <w:color w:val="000000"/>
          <w:lang w:val="en-US"/>
        </w:rPr>
        <w:t>now(</w:t>
      </w:r>
      <w:proofErr w:type="gramEnd"/>
      <w:r w:rsidRPr="00E424EB">
        <w:rPr>
          <w:color w:val="000000"/>
          <w:lang w:val="en-US"/>
        </w:rPr>
        <w:t>);</w:t>
      </w:r>
    </w:p>
    <w:p w:rsidR="00FC622E" w:rsidRPr="008779CE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8779CE">
        <w:rPr>
          <w:color w:val="000000"/>
          <w:lang w:val="en-US"/>
        </w:rPr>
        <w:t>SELECT TIMESTAMP 'now';</w:t>
      </w: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bookmarkStart w:id="1" w:name="habracut"/>
      <w:bookmarkStart w:id="2" w:name="_Hlk145952749"/>
      <w:bookmarkEnd w:id="1"/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Задание </w:t>
      </w:r>
      <w:r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2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:</w:t>
      </w:r>
    </w:p>
    <w:bookmarkEnd w:id="2"/>
    <w:p w:rsidR="00103287" w:rsidRPr="00103287" w:rsidRDefault="00103287" w:rsidP="00FC622E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У нас есть два типа данных, которые мы можем использовать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</w:p>
    <w:p w:rsidR="00103287" w:rsidRPr="00103287" w:rsidRDefault="00103287" w:rsidP="00DE15D3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 xml:space="preserve"> с часовым поясом (или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)</w:t>
      </w:r>
    </w:p>
    <w:p w:rsidR="00FC622E" w:rsidRPr="008779CE" w:rsidRDefault="00103287" w:rsidP="00103287">
      <w:pP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Тип </w:t>
      </w:r>
      <w:proofErr w:type="spellStart"/>
      <w:r w:rsidRPr="0010328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 содержит только дату и время, никакой другой информации. 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</w:p>
    <w:p w:rsidR="00FC622E" w:rsidRPr="00FC622E" w:rsidRDefault="00FC622E" w:rsidP="00FC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select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,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len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from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pg_typ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where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~ '^timestamp';</w:t>
      </w:r>
    </w:p>
    <w:p w:rsidR="00FC622E" w:rsidRPr="00FC622E" w:rsidRDefault="00FC622E" w:rsidP="00103287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03287" w:rsidRP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925A63">
        <w:rPr>
          <w:rFonts w:ascii="Arial" w:hAnsi="Arial" w:cs="Arial"/>
          <w:iCs w:val="0"/>
          <w:color w:val="333333"/>
          <w:sz w:val="24"/>
          <w:szCs w:val="24"/>
          <w:lang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Каждый раз, когда речь идет о значениях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, если часовой пояс не указан, то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PostgreSQL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использует заранее сконфигурированное время. И вы можете конфигурировать его разными способами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val="ru-RU" w:eastAsia="ru-RU" w:bidi="ar-SA"/>
        </w:rPr>
        <w:t>select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now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)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t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= 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America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/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New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_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York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</w:p>
    <w:p w:rsid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lect</w:t>
      </w:r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 </w:t>
      </w:r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now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);    </w:t>
      </w: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29530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  <w:t>SET TIMEZONE='Europe/Samara';</w:t>
      </w:r>
    </w:p>
    <w:p w:rsidR="00103287" w:rsidRPr="0086661F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how</w:t>
      </w: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227A58" w:rsidRPr="00227A58" w:rsidRDefault="00103287" w:rsidP="00C4152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</w:pP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r w:rsidR="00227A58" w:rsidRPr="00227A58"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  <w:t>Временные интервалы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При вычитании одной даты из другой результатом является временной интервал. Временной интервал существует в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Postgres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как самостоятельный тип данных.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Даты складывать нельзя, но к дате прибавить временной интервал можно. Например, к 31.01.2023 12:00 добавить 3 часа - вполне законная операция с понятным результатом 31.01.2023 15:00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ыполним эту операцию на практике:</w:t>
      </w: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3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+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ычитать временной интервал тоже можно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-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</w:pPr>
      <w:bookmarkStart w:id="3" w:name="_Hlk145770597"/>
      <w:r w:rsidRPr="00227A58"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t>Ввод интервала</w:t>
      </w:r>
    </w:p>
    <w:bookmarkEnd w:id="3"/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ременной интервал можно ввести в форме:</w:t>
      </w:r>
    </w:p>
    <w:p w:rsidR="00227A58" w:rsidRPr="00227A58" w:rsidRDefault="00227A58" w:rsidP="00227A58">
      <w:pPr>
        <w:pBdr>
          <w:top w:val="single" w:sz="6" w:space="8" w:color="A5D8DB"/>
          <w:left w:val="single" w:sz="6" w:space="15" w:color="A5D8DB"/>
          <w:bottom w:val="single" w:sz="6" w:space="8" w:color="A5D8DB"/>
          <w:right w:val="single" w:sz="6" w:space="15" w:color="A5D8D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[@] количество единица [количество единица...] [направление]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где единица может принимать значения: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cro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кро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i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лли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nut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нут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hou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час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a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н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week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недел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onth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есяц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yea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го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ecad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есятилетия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lastRenderedPageBreak/>
        <w:t>centur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века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ennium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тысячелетия.</w:t>
      </w:r>
    </w:p>
    <w:p w:rsidR="00227A58" w:rsidRPr="00227A58" w:rsidRDefault="00227A58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 day 12 hours 59 min 10 sec'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Направление может принимать значение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ago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(назад) или быть пустым.</w:t>
      </w:r>
    </w:p>
    <w:p w:rsidR="00227A58" w:rsidRPr="00227A58" w:rsidRDefault="00227A58" w:rsidP="00FC622E">
      <w:pPr>
        <w:pBdr>
          <w:top w:val="single" w:sz="4" w:space="8" w:color="auto"/>
          <w:left w:val="single" w:sz="4" w:space="15" w:color="auto"/>
          <w:bottom w:val="single" w:sz="4" w:space="8" w:color="auto"/>
          <w:right w:val="single" w:sz="4" w:space="1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  <w:t>SELECT interval '1 day 12 hours 59 min 10 sec ago'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Знак @ является необязательным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Количество может быть отрицательным числом.</w:t>
      </w:r>
    </w:p>
    <w:p w:rsidR="00DE15D3" w:rsidRPr="00DE15D3" w:rsidRDefault="00DE15D3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2 hours -10 minutes'</w:t>
      </w:r>
    </w:p>
    <w:p w:rsidR="00DE15D3" w:rsidRPr="00FC622E" w:rsidRDefault="00DE15D3" w:rsidP="00FC622E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</w:pPr>
      <w:r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t>Извлечь</w:t>
      </w:r>
      <w:r w:rsidRPr="0086661F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</w:t>
      </w:r>
      <w:r w:rsidR="00FC622E" w:rsidRPr="008779CE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  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EXTRACT</w:t>
      </w:r>
      <w:r w:rsidRPr="008779CE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,</w:t>
      </w:r>
      <w:r w:rsidRPr="00DE15D3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 </w:t>
      </w:r>
      <w:proofErr w:type="spellStart"/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date</w:t>
      </w:r>
      <w:r w:rsidRPr="008779CE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_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part</w:t>
      </w:r>
      <w:proofErr w:type="spellEnd"/>
    </w:p>
    <w:p w:rsidR="00DE15D3" w:rsidRPr="0086661F" w:rsidRDefault="00DE15D3" w:rsidP="00DE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field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source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)</w:t>
      </w:r>
    </w:p>
    <w:p w:rsidR="00DE15D3" w:rsidRDefault="00DE15D3" w:rsidP="00FC622E">
      <w:pPr>
        <w:shd w:val="clear" w:color="auto" w:fill="FFFFFF"/>
        <w:spacing w:after="100" w:afterAutospacing="1" w:line="360" w:lineRule="atLeast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олучает из значений даты/времени поля, такие как год или час. Здесь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источник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значение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(Выраж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иводятся к типу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так что допускается и этот тип.) Указанное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поле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ставляет собой идентификатор, по которому из источника выбирается заданное поле. 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возвращает знач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ubl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precision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Допустимые поля:</w:t>
      </w:r>
      <w:r w:rsidR="00FC622E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entury</w:t>
      </w:r>
      <w:proofErr w:type="spellEnd"/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4: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ек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ENTUR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12-16 12:21:13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ервый век начался 0001-01-01 00:00:00, хотя люди в то время и не считали так. Это определение распространяется на все страны с григорианским календарём. Века с номером 0 не было; считается, что 1 наступил после -1. Если такое положение вещей вас не устраивает, направляйте жалобы по адресу: Ватикан, Собор Святого Петра, Папе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6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день месяца (1 - 31),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число дней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INTERVAL '40 days 1 minute');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Год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лённый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а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10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ECADE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 недели, считая с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0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субботы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6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аметьте, что в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дни недели нумеруются не так, как в функци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har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..., 'D')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24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1 - 365/366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число секунд с 1970-01-01 00:00:00 UTC (отрицательное для предшествующего времени)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номинальное число секунд с 1970-01-01 00:00:00 без учёта часового пояса, переходов на летнее время и т. п.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бщее количество секунд в интервале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WITH TIME ZONE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-08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INTERVAL '5 days 3 hours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еобразовать время эпохи назад, в значение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с помощью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можно так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SELECT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982384720.12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Имейте в виду, </w:t>
      </w:r>
      <w:proofErr w:type="gramStart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то</w:t>
      </w:r>
      <w:proofErr w:type="gram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применя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к времени эпохи, извлечённому из значен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можно получить не вполне ожидаемый результат: эта функция подразумевает, что изначальное значение задано в часовом поясе UTC, но это может быть не так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23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HOUR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 недели, считая с понедельника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1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7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8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Результат отличается от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w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только для воскресенья. Такая нумерация соответствует ISO 8601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 по недельному календарю ISO 8601, в который попадает дата (неприменимо к интервалам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2');</w:t>
      </w:r>
    </w:p>
    <w:p w:rsidR="00DE15D3" w:rsidRPr="00DE15D3" w:rsidRDefault="00DE15D3" w:rsidP="004B7CE7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Год по недельному календарю ISO начинается с понедельника недели, в которой оказывается 4 января, так что в начале января или в конце декабря год по ISO может отличаться от года по григорианскому календарю. 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/>
          <w:color w:val="000000"/>
          <w:sz w:val="24"/>
          <w:szCs w:val="24"/>
          <w:lang w:val="ru-RU" w:eastAsia="ru-RU" w:bidi="ar-SA"/>
        </w:rPr>
        <w:t>Юлианская дат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, соответствующая дате или дате/времени (для интервала не определена). Значение будет дробным, если заданное время отличается от начала суток по местному времени. </w:t>
      </w:r>
    </w:p>
    <w:p w:rsidR="00DE15D3" w:rsidRPr="0086661F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 12:0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 000; заметьте, что оно включает и целые секунды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CROSECONDS FROM TIME '17:12:28.5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ысячелетие</w:t>
      </w:r>
    </w:p>
    <w:p w:rsidR="00DE15D3" w:rsidRPr="00DE15D3" w:rsidRDefault="00DE15D3" w:rsidP="00DE1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LLENNIUM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ы 20 века относятся ко второму тысячелетию. Третье тысячелетие началось 1 января 2001 г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2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illiseconds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; заметьте, что оно включает и целые секунды.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LLISECONDS FROM TIME '17:12:28.5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8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Минуты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84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onth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номер месяца в году (1 - 12), а дл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статок от деления числа месяцев на 12 (в интервале 0 - 11)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lastRenderedPageBreak/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3 months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13 months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90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quarter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Квартал года (1 - 4), к которому относится дата</w:t>
      </w:r>
    </w:p>
    <w:p w:rsidR="00DE15D3" w:rsidRPr="00DE15D3" w:rsidRDefault="00DE15D3" w:rsidP="0087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QUARTER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екунды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ключая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робную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ть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</w:t>
      </w:r>
      <w:hyperlink r:id="rId6" w:anchor="ftn.id-1.5.8.14.13.5.11.17.2.1.1" w:history="1">
        <w:r w:rsidRPr="004B7CE7">
          <w:rPr>
            <w:rFonts w:ascii="Arial" w:hAnsi="Arial" w:cs="Arial"/>
            <w:iCs w:val="0"/>
            <w:color w:val="0AA7F5"/>
            <w:sz w:val="18"/>
            <w:szCs w:val="18"/>
            <w:u w:val="single"/>
            <w:vertAlign w:val="superscript"/>
            <w:lang w:eastAsia="ru-RU" w:bidi="ar-SA"/>
          </w:rPr>
          <w:t>[7]</w:t>
        </w:r>
      </w:hyperlink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)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STAMP '20</w:t>
      </w:r>
      <w:r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 '17:12:28.5');</w:t>
      </w: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B85A11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5:</w:t>
      </w:r>
    </w:p>
    <w:p w:rsidR="008779CE" w:rsidRDefault="008779CE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p w:rsidR="008779CE" w:rsidRPr="00B85A11" w:rsidRDefault="008779CE" w:rsidP="008779CE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</w:pP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Составные</w:t>
      </w:r>
      <w:r w:rsidRPr="00B85A11"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  <w:t xml:space="preserve"> </w:t>
      </w: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типы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YP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microphone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A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waterproof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speaker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earpiece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ABL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RCHAR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gramEnd"/>
      <w:r w:rsidRPr="008779CE">
        <w:rPr>
          <w:rStyle w:val="token"/>
          <w:rFonts w:ascii="Consolas" w:hAnsi="Consolas"/>
          <w:color w:val="990055"/>
          <w:sz w:val="21"/>
          <w:szCs w:val="21"/>
          <w:lang w:val="en-US"/>
        </w:rPr>
        <w:t>50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mic microphone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SERT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TO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spellStart"/>
      <w:proofErr w:type="gramStart"/>
      <w:r w:rsidRPr="008779CE">
        <w:rPr>
          <w:rFonts w:ascii="Consolas" w:hAnsi="Consolas"/>
          <w:color w:val="000000"/>
          <w:sz w:val="21"/>
          <w:szCs w:val="21"/>
          <w:lang w:val="en-US"/>
        </w:rPr>
        <w:t>mic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proofErr w:type="gram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LUE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(1,1,0)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</w:t>
      </w:r>
      <w:proofErr w:type="spellStart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Yaesu</w:t>
      </w:r>
      <w:proofErr w:type="spellEnd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 xml:space="preserve"> 8900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F755CF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SELECT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A67F59"/>
          <w:sz w:val="21"/>
          <w:szCs w:val="21"/>
          <w:lang w:val="en-US"/>
        </w:rPr>
        <w:t>*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FROM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radio</w:t>
      </w:r>
      <w:r w:rsidRPr="00F755CF">
        <w:rPr>
          <w:rStyle w:val="token"/>
          <w:rFonts w:ascii="Consolas" w:hAnsi="Consolas"/>
          <w:color w:val="999999"/>
          <w:sz w:val="21"/>
          <w:szCs w:val="21"/>
          <w:lang w:val="en-US"/>
        </w:rPr>
        <w:t>;</w:t>
      </w:r>
    </w:p>
    <w:p w:rsidR="00C4152B" w:rsidRPr="00F755CF" w:rsidRDefault="008779CE" w:rsidP="00C4152B">
      <w:pPr>
        <w:pStyle w:val="2"/>
        <w:shd w:val="clear" w:color="auto" w:fill="FFFFFF"/>
        <w:spacing w:before="450" w:after="225"/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</w:pPr>
      <w:r w:rsidRPr="00F755CF">
        <w:rPr>
          <w:rFonts w:ascii="Helvetica" w:hAnsi="Helvetica" w:cs="Helvetica"/>
          <w:iCs w:val="0"/>
          <w:color w:val="222222"/>
          <w:sz w:val="24"/>
          <w:szCs w:val="24"/>
          <w:lang w:eastAsia="ru-RU" w:bidi="ar-SA"/>
        </w:rPr>
        <w:br/>
      </w:r>
      <w:r w:rsidR="00C4152B" w:rsidRPr="00C4152B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val="ru-RU" w:eastAsia="ru-RU" w:bidi="ar-SA"/>
        </w:rPr>
        <w:t>Тип</w:t>
      </w:r>
      <w:r w:rsidR="00C4152B" w:rsidRPr="00F755CF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  <w:t xml:space="preserve"> JSON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CREATE TABLE employee (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id integer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</w:t>
      </w:r>
      <w:proofErr w:type="gramStart"/>
      <w:r w:rsidRPr="00F755CF">
        <w:rPr>
          <w:rFonts w:ascii="Consolas" w:hAnsi="Consolas"/>
          <w:color w:val="333333"/>
          <w:spacing w:val="2"/>
          <w:lang w:val="en-US"/>
        </w:rPr>
        <w:t>age  integer</w:t>
      </w:r>
      <w:proofErr w:type="gramEnd"/>
      <w:r w:rsidRPr="00F755CF">
        <w:rPr>
          <w:rFonts w:ascii="Consolas" w:hAnsi="Consolas"/>
          <w:color w:val="333333"/>
          <w:spacing w:val="2"/>
          <w:lang w:val="en-US"/>
        </w:rPr>
        <w:t xml:space="preserve">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data 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jsonb</w:t>
      </w:r>
      <w:proofErr w:type="spellEnd"/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);</w:t>
      </w:r>
    </w:p>
    <w:p w:rsid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INSERT INTO employee VALUES (1, 35, '{"name": "Tom Price", "tags": ["Motivated"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SelfLearner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>"]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onboareded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 xml:space="preserve">": true}'); 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lastRenderedPageBreak/>
        <w:t>select * from employee;</w:t>
      </w:r>
    </w:p>
    <w:p w:rsidR="008779CE" w:rsidRPr="00F755CF" w:rsidRDefault="008779CE" w:rsidP="008779CE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sectPr w:rsidR="008779CE" w:rsidRPr="00F755CF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0E"/>
    <w:multiLevelType w:val="multilevel"/>
    <w:tmpl w:val="C97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61152"/>
    <w:multiLevelType w:val="multilevel"/>
    <w:tmpl w:val="43E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634FA"/>
    <w:multiLevelType w:val="multilevel"/>
    <w:tmpl w:val="257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15C56"/>
    <w:multiLevelType w:val="multilevel"/>
    <w:tmpl w:val="425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C6E5F"/>
    <w:multiLevelType w:val="multilevel"/>
    <w:tmpl w:val="E20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56303"/>
    <w:multiLevelType w:val="multilevel"/>
    <w:tmpl w:val="91F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94222"/>
    <w:multiLevelType w:val="multilevel"/>
    <w:tmpl w:val="A8A4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83F20"/>
    <w:multiLevelType w:val="multilevel"/>
    <w:tmpl w:val="FE0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0071D"/>
    <w:multiLevelType w:val="multilevel"/>
    <w:tmpl w:val="1AA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04951"/>
    <w:multiLevelType w:val="multilevel"/>
    <w:tmpl w:val="E19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103287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6DD9"/>
    <w:rsid w:val="0017199B"/>
    <w:rsid w:val="00181377"/>
    <w:rsid w:val="00190A1A"/>
    <w:rsid w:val="00197345"/>
    <w:rsid w:val="001A0262"/>
    <w:rsid w:val="001A4B56"/>
    <w:rsid w:val="001C152B"/>
    <w:rsid w:val="001C3CFA"/>
    <w:rsid w:val="001C7F11"/>
    <w:rsid w:val="001D2E1B"/>
    <w:rsid w:val="001E34BC"/>
    <w:rsid w:val="00216B47"/>
    <w:rsid w:val="00216E7F"/>
    <w:rsid w:val="002270BB"/>
    <w:rsid w:val="00227494"/>
    <w:rsid w:val="00227A58"/>
    <w:rsid w:val="00267B45"/>
    <w:rsid w:val="00275FCA"/>
    <w:rsid w:val="0028127A"/>
    <w:rsid w:val="00290FE0"/>
    <w:rsid w:val="0029368E"/>
    <w:rsid w:val="00295307"/>
    <w:rsid w:val="002A691C"/>
    <w:rsid w:val="002A79C2"/>
    <w:rsid w:val="002B3D96"/>
    <w:rsid w:val="00301080"/>
    <w:rsid w:val="00314401"/>
    <w:rsid w:val="003160CB"/>
    <w:rsid w:val="003213EA"/>
    <w:rsid w:val="00334802"/>
    <w:rsid w:val="00367D6E"/>
    <w:rsid w:val="00391914"/>
    <w:rsid w:val="003E7948"/>
    <w:rsid w:val="00403F3B"/>
    <w:rsid w:val="004211DC"/>
    <w:rsid w:val="00423E37"/>
    <w:rsid w:val="004255EF"/>
    <w:rsid w:val="00455A8E"/>
    <w:rsid w:val="00456313"/>
    <w:rsid w:val="00456E5B"/>
    <w:rsid w:val="00493DA4"/>
    <w:rsid w:val="004940FD"/>
    <w:rsid w:val="004A37B2"/>
    <w:rsid w:val="004B3172"/>
    <w:rsid w:val="004B73BB"/>
    <w:rsid w:val="004B7CE7"/>
    <w:rsid w:val="004D5A4D"/>
    <w:rsid w:val="004D6F00"/>
    <w:rsid w:val="004E06C9"/>
    <w:rsid w:val="004F6ECF"/>
    <w:rsid w:val="005034A9"/>
    <w:rsid w:val="0053478E"/>
    <w:rsid w:val="00535DAB"/>
    <w:rsid w:val="00537C41"/>
    <w:rsid w:val="00544780"/>
    <w:rsid w:val="00557B5A"/>
    <w:rsid w:val="0057181E"/>
    <w:rsid w:val="00572F9C"/>
    <w:rsid w:val="00574E39"/>
    <w:rsid w:val="005806F4"/>
    <w:rsid w:val="00596A0F"/>
    <w:rsid w:val="005A2627"/>
    <w:rsid w:val="005B68E9"/>
    <w:rsid w:val="005B6B68"/>
    <w:rsid w:val="005C76A6"/>
    <w:rsid w:val="005F0355"/>
    <w:rsid w:val="0060165C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205A"/>
    <w:rsid w:val="006B52D9"/>
    <w:rsid w:val="006B7BC7"/>
    <w:rsid w:val="006C2A7C"/>
    <w:rsid w:val="006C2C38"/>
    <w:rsid w:val="006E02E5"/>
    <w:rsid w:val="006F67B4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61FD"/>
    <w:rsid w:val="007D3B45"/>
    <w:rsid w:val="007E796B"/>
    <w:rsid w:val="007F0ACF"/>
    <w:rsid w:val="008015D5"/>
    <w:rsid w:val="008070FC"/>
    <w:rsid w:val="00810106"/>
    <w:rsid w:val="00864F3A"/>
    <w:rsid w:val="0086661F"/>
    <w:rsid w:val="0087061C"/>
    <w:rsid w:val="00874B6B"/>
    <w:rsid w:val="008779CE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5A63"/>
    <w:rsid w:val="00925A67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4A56"/>
    <w:rsid w:val="009B5441"/>
    <w:rsid w:val="009C6DA9"/>
    <w:rsid w:val="009C7C48"/>
    <w:rsid w:val="009D2896"/>
    <w:rsid w:val="009E49D6"/>
    <w:rsid w:val="00A145A3"/>
    <w:rsid w:val="00A33C49"/>
    <w:rsid w:val="00A37722"/>
    <w:rsid w:val="00A921F8"/>
    <w:rsid w:val="00A97332"/>
    <w:rsid w:val="00AD0217"/>
    <w:rsid w:val="00AD3644"/>
    <w:rsid w:val="00B01057"/>
    <w:rsid w:val="00B056DC"/>
    <w:rsid w:val="00B14582"/>
    <w:rsid w:val="00B2682C"/>
    <w:rsid w:val="00B3698F"/>
    <w:rsid w:val="00B5647C"/>
    <w:rsid w:val="00B658CD"/>
    <w:rsid w:val="00B70C25"/>
    <w:rsid w:val="00B82314"/>
    <w:rsid w:val="00B85A11"/>
    <w:rsid w:val="00BD2037"/>
    <w:rsid w:val="00BD2F53"/>
    <w:rsid w:val="00C00AEC"/>
    <w:rsid w:val="00C07213"/>
    <w:rsid w:val="00C22051"/>
    <w:rsid w:val="00C325B3"/>
    <w:rsid w:val="00C33221"/>
    <w:rsid w:val="00C3486B"/>
    <w:rsid w:val="00C4152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D04BAF"/>
    <w:rsid w:val="00D2188A"/>
    <w:rsid w:val="00D538AF"/>
    <w:rsid w:val="00D54D6E"/>
    <w:rsid w:val="00D66BF9"/>
    <w:rsid w:val="00D711FC"/>
    <w:rsid w:val="00D87446"/>
    <w:rsid w:val="00DA34D7"/>
    <w:rsid w:val="00DC2B64"/>
    <w:rsid w:val="00DD0332"/>
    <w:rsid w:val="00DE15D3"/>
    <w:rsid w:val="00DE6D14"/>
    <w:rsid w:val="00E15099"/>
    <w:rsid w:val="00E20526"/>
    <w:rsid w:val="00E3462D"/>
    <w:rsid w:val="00E424EB"/>
    <w:rsid w:val="00E74E35"/>
    <w:rsid w:val="00EC1DB6"/>
    <w:rsid w:val="00EC50C9"/>
    <w:rsid w:val="00EC711A"/>
    <w:rsid w:val="00EF10B0"/>
    <w:rsid w:val="00F0719A"/>
    <w:rsid w:val="00F30278"/>
    <w:rsid w:val="00F401ED"/>
    <w:rsid w:val="00F568C9"/>
    <w:rsid w:val="00F57FF0"/>
    <w:rsid w:val="00F63A63"/>
    <w:rsid w:val="00F66A80"/>
    <w:rsid w:val="00F755CF"/>
    <w:rsid w:val="00F87233"/>
    <w:rsid w:val="00F93BB8"/>
    <w:rsid w:val="00FA0D6C"/>
    <w:rsid w:val="00FA44D5"/>
    <w:rsid w:val="00FC4187"/>
    <w:rsid w:val="00FC622E"/>
    <w:rsid w:val="00FD09F8"/>
    <w:rsid w:val="00FD2DEE"/>
    <w:rsid w:val="00FD68F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CD2B5-906D-436D-9DC4-2AD17DF7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character" w:styleId="HTML1">
    <w:name w:val="HTML Code"/>
    <w:basedOn w:val="a0"/>
    <w:uiPriority w:val="99"/>
    <w:semiHidden/>
    <w:unhideWhenUsed/>
    <w:rsid w:val="001D2E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1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2408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26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8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5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9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63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37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03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47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5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544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486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66307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126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153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55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52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89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2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0589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5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1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2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56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19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5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22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46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92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40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01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98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40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1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579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8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39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604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52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206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2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525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56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839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66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153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212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3954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1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04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41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2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7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0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9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7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6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89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364762">
                                                                                                              <w:marLeft w:val="7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6133">
                                                                                                                  <w:marLeft w:val="0"/>
                                                                                                                  <w:marRight w:val="19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7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534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694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705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315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77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634723">
                                                                                                      <w:marLeft w:val="24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019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718940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197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223365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65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400835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800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581527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674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</w:divsChild>
        </w:div>
      </w:divsChild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tgrespro.ru/docs/postgrespro/10/functions-dateti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B433-53B9-42C4-9601-A718459B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нин Алексей Викторович</cp:lastModifiedBy>
  <cp:revision>17</cp:revision>
  <cp:lastPrinted>2018-02-13T18:44:00Z</cp:lastPrinted>
  <dcterms:created xsi:type="dcterms:W3CDTF">2018-02-20T17:36:00Z</dcterms:created>
  <dcterms:modified xsi:type="dcterms:W3CDTF">2024-09-09T10:16:00Z</dcterms:modified>
</cp:coreProperties>
</file>